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43C" w:rsidRPr="00263B8E" w:rsidRDefault="00493F42" w:rsidP="00002342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по результатам экспертизы</w:t>
      </w:r>
    </w:p>
    <w:p w:rsidR="009D49FE" w:rsidRPr="009D49FE" w:rsidRDefault="0056143C" w:rsidP="00002342">
      <w:pPr>
        <w:spacing w:after="0"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3B8E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Ханты-Мансийского района                    «О внесении изменений в постановление администрации </w:t>
      </w:r>
    </w:p>
    <w:p w:rsidR="0056143C" w:rsidRPr="00263B8E" w:rsidRDefault="0056143C" w:rsidP="00002342">
      <w:pPr>
        <w:spacing w:after="0"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3B8E">
        <w:rPr>
          <w:rFonts w:ascii="Times New Roman" w:hAnsi="Times New Roman" w:cs="Times New Roman"/>
          <w:sz w:val="28"/>
          <w:szCs w:val="28"/>
        </w:rPr>
        <w:t xml:space="preserve">Ханты-Мансийского района от 09.11.2018 № 316 </w:t>
      </w:r>
    </w:p>
    <w:p w:rsidR="0056143C" w:rsidRPr="00263B8E" w:rsidRDefault="0056143C" w:rsidP="00002342">
      <w:pPr>
        <w:pStyle w:val="ac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63B8E">
        <w:rPr>
          <w:rFonts w:ascii="Times New Roman" w:hAnsi="Times New Roman" w:cs="Times New Roman"/>
          <w:sz w:val="28"/>
          <w:szCs w:val="28"/>
        </w:rPr>
        <w:t>«О муниципальной программ</w:t>
      </w:r>
      <w:r w:rsidR="00354C46" w:rsidRPr="00263B8E">
        <w:rPr>
          <w:rFonts w:ascii="Times New Roman" w:hAnsi="Times New Roman" w:cs="Times New Roman"/>
          <w:sz w:val="28"/>
          <w:szCs w:val="28"/>
        </w:rPr>
        <w:t>е</w:t>
      </w:r>
      <w:r w:rsidRPr="00263B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43C" w:rsidRPr="00263B8E" w:rsidRDefault="0056143C" w:rsidP="00002342">
      <w:pPr>
        <w:pStyle w:val="ac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63B8E">
        <w:rPr>
          <w:rFonts w:ascii="Times New Roman" w:hAnsi="Times New Roman" w:cs="Times New Roman"/>
          <w:sz w:val="28"/>
          <w:szCs w:val="28"/>
        </w:rPr>
        <w:t xml:space="preserve">«Ведение землеустройства и рационального использования земельных ресурсов Ханты-Мансийского </w:t>
      </w:r>
      <w:r w:rsidR="007C5A02" w:rsidRPr="00263B8E">
        <w:rPr>
          <w:rFonts w:ascii="Times New Roman" w:hAnsi="Times New Roman" w:cs="Times New Roman"/>
          <w:sz w:val="28"/>
          <w:szCs w:val="28"/>
        </w:rPr>
        <w:t>района на 2019 – 202</w:t>
      </w:r>
      <w:r w:rsidR="00354C46" w:rsidRPr="00263B8E">
        <w:rPr>
          <w:rFonts w:ascii="Times New Roman" w:hAnsi="Times New Roman" w:cs="Times New Roman"/>
          <w:sz w:val="28"/>
          <w:szCs w:val="28"/>
        </w:rPr>
        <w:t>3</w:t>
      </w:r>
      <w:r w:rsidRPr="00263B8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6143C" w:rsidRPr="00532510" w:rsidRDefault="0056143C" w:rsidP="00002342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C5A02" w:rsidRPr="0053361C" w:rsidRDefault="0056143C" w:rsidP="00002342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61C">
        <w:rPr>
          <w:rFonts w:ascii="Times New Roman" w:hAnsi="Times New Roman" w:cs="Times New Roman"/>
          <w:sz w:val="28"/>
          <w:szCs w:val="28"/>
        </w:rPr>
        <w:tab/>
      </w:r>
      <w:r w:rsidR="007C5A02" w:rsidRPr="00533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лномочий, предусмотренных пунктом 2 статьи 157 Бюджетного кодекса Российской Федерации, пунктом 7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ом 7 части 5 статьи 27.5. </w:t>
      </w:r>
      <w:proofErr w:type="gramStart"/>
      <w:r w:rsidR="007C5A02" w:rsidRPr="0053361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Ханты-Мансийского района, пунктом 7 части 1 статьи 9 Положения о Контрольно-счетной палате Ханты-Мансийского района, утвержденного решением Думы Ханты-Мансийского района                                от 22.12.2011 № 99 «Об образовании Контрольно-счетной палаты                Ханты-Мансийского района», руководствуясь приказом                       Контрольно-счетной палаты Ханты-Мансийского района                                     от 08.10.2013 № 16 «Об утверждении стандарта внешнего муниципального финансового контроля «Финансово-экономическая экспертиза проектов муниципальных программ», проведена финансово-экономическая экспертиза проекта постановления администрации Ханты-Мансийского района «О внесении</w:t>
      </w:r>
      <w:proofErr w:type="gramEnd"/>
      <w:r w:rsidR="007C5A02" w:rsidRPr="00533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C5A02" w:rsidRPr="00533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в постановление администрации                    Ханты-Мансийского района </w:t>
      </w:r>
      <w:r w:rsidR="007C5A02" w:rsidRPr="0053361C">
        <w:rPr>
          <w:rFonts w:ascii="Times New Roman" w:hAnsi="Times New Roman" w:cs="Times New Roman"/>
          <w:sz w:val="28"/>
          <w:szCs w:val="28"/>
        </w:rPr>
        <w:t>от 09.11.2018 № 316 «О муниципальной программы «Ведение землеустройства и рационального использования земельных ресурсов Ханты-Мансийского района</w:t>
      </w:r>
      <w:r w:rsidR="00354C46" w:rsidRPr="0053361C">
        <w:rPr>
          <w:rFonts w:ascii="Times New Roman" w:hAnsi="Times New Roman" w:cs="Times New Roman"/>
          <w:sz w:val="28"/>
          <w:szCs w:val="28"/>
        </w:rPr>
        <w:t xml:space="preserve"> </w:t>
      </w:r>
      <w:r w:rsidR="007C5A02" w:rsidRPr="0053361C">
        <w:rPr>
          <w:rFonts w:ascii="Times New Roman" w:hAnsi="Times New Roman" w:cs="Times New Roman"/>
          <w:sz w:val="28"/>
          <w:szCs w:val="28"/>
        </w:rPr>
        <w:t>на 2019 – 202</w:t>
      </w:r>
      <w:r w:rsidR="00354C46" w:rsidRPr="0053361C">
        <w:rPr>
          <w:rFonts w:ascii="Times New Roman" w:hAnsi="Times New Roman" w:cs="Times New Roman"/>
          <w:sz w:val="28"/>
          <w:szCs w:val="28"/>
        </w:rPr>
        <w:t>3</w:t>
      </w:r>
      <w:r w:rsidR="007C5A02" w:rsidRPr="0053361C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7C5A02" w:rsidRPr="00533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программы, Проект) на соответствие нормам, предусмотренным законодательством Российской Федерации,                    Ханты-Мансийского автономного округа – Югры, правовыми актами Ханты-Мансийского района.</w:t>
      </w:r>
      <w:proofErr w:type="gramEnd"/>
    </w:p>
    <w:p w:rsidR="007C5A02" w:rsidRPr="0053361C" w:rsidRDefault="007C5A02" w:rsidP="00002342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Проектом программы в контрольно-счетную палату                         Ханты-Мансийского района ответственным исполнителем                                 – Департаментом имущественных и земельных отношений администрации Ханты-Мансийского района предоставлены следующие копии документов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5A02" w:rsidRPr="00AF1571" w:rsidRDefault="007C5A02" w:rsidP="00002342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57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яснительной записки;</w:t>
      </w:r>
    </w:p>
    <w:p w:rsidR="007C5A02" w:rsidRPr="00AF1571" w:rsidRDefault="007C5A02" w:rsidP="00002342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ключения комитета по финансам администрации                     Ханты-Мансийского района от </w:t>
      </w:r>
      <w:r w:rsidR="00AF1571" w:rsidRPr="00AF1571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21</w:t>
      </w:r>
      <w:r w:rsidRPr="00AF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5-Исх-</w:t>
      </w:r>
      <w:r w:rsidR="00AF1571" w:rsidRPr="00AF1571">
        <w:rPr>
          <w:rFonts w:ascii="Times New Roman" w:eastAsia="Times New Roman" w:hAnsi="Times New Roman" w:cs="Times New Roman"/>
          <w:sz w:val="28"/>
          <w:szCs w:val="28"/>
          <w:lang w:eastAsia="ru-RU"/>
        </w:rPr>
        <w:t>2476</w:t>
      </w:r>
      <w:r w:rsidRPr="00AF15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5A02" w:rsidRPr="00AF1571" w:rsidRDefault="007C5A02" w:rsidP="00002342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ключения комитета экономической политики администрации Ханты-Мансийского района от </w:t>
      </w:r>
      <w:r w:rsidR="00AF1571" w:rsidRPr="00AF1571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21</w:t>
      </w:r>
      <w:r w:rsidRPr="00AF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7-Исх-</w:t>
      </w:r>
      <w:r w:rsidR="00AF1571" w:rsidRPr="00AF1571">
        <w:rPr>
          <w:rFonts w:ascii="Times New Roman" w:eastAsia="Times New Roman" w:hAnsi="Times New Roman" w:cs="Times New Roman"/>
          <w:sz w:val="28"/>
          <w:szCs w:val="28"/>
          <w:lang w:eastAsia="ru-RU"/>
        </w:rPr>
        <w:t>2705</w:t>
      </w:r>
      <w:r w:rsidRPr="00AF15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5A02" w:rsidRPr="00F8024D" w:rsidRDefault="007C5A02" w:rsidP="00002342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заключения департамента имущественных и земельных отношений администрации Ханты-Мансийского района                                 от </w:t>
      </w:r>
      <w:r w:rsidR="00F16BAA" w:rsidRPr="00F802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024D" w:rsidRPr="00F802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16BAA" w:rsidRPr="00F8024D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Pr="00F8024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8024D" w:rsidRPr="00F802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8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4-Исх-</w:t>
      </w:r>
      <w:r w:rsidR="00F8024D" w:rsidRPr="00F8024D">
        <w:rPr>
          <w:rFonts w:ascii="Times New Roman" w:eastAsia="Times New Roman" w:hAnsi="Times New Roman" w:cs="Times New Roman"/>
          <w:sz w:val="28"/>
          <w:szCs w:val="28"/>
          <w:lang w:eastAsia="ru-RU"/>
        </w:rPr>
        <w:t>5782</w:t>
      </w:r>
      <w:r w:rsidRPr="00F802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5A02" w:rsidRPr="00D6281F" w:rsidRDefault="007C5A02" w:rsidP="00002342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заключения по результатам антикоррупционной экспертизы                (об отсутствии коррупциогенных факторов) юридическо-правового управления администрации Ханты-Мансийского района                                       от </w:t>
      </w:r>
      <w:r w:rsidR="00F16BAA" w:rsidRPr="00D628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281F" w:rsidRPr="00D6281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16BAA" w:rsidRPr="00D6281F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Pr="00D6281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6281F" w:rsidRPr="00D628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62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16BAA" w:rsidRPr="00D628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628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281F" w:rsidRPr="00D628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628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5A02" w:rsidRPr="00D6281F" w:rsidRDefault="007C5A02" w:rsidP="00002342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1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B1003" w:rsidRPr="00D62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9AB" w:rsidRPr="00D6281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</w:t>
      </w:r>
      <w:r w:rsidR="00F16BAA" w:rsidRPr="00D628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39AB" w:rsidRPr="00D62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финансам от </w:t>
      </w:r>
      <w:r w:rsidR="00F16BAA" w:rsidRPr="00D628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281F" w:rsidRPr="00D628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16BAA" w:rsidRPr="00D6281F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5A39AB" w:rsidRPr="00D6281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6281F" w:rsidRPr="00D628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39AB" w:rsidRPr="00D62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5-Исх-</w:t>
      </w:r>
      <w:r w:rsidR="00D6281F" w:rsidRPr="00D6281F">
        <w:rPr>
          <w:rFonts w:ascii="Times New Roman" w:eastAsia="Times New Roman" w:hAnsi="Times New Roman" w:cs="Times New Roman"/>
          <w:sz w:val="28"/>
          <w:szCs w:val="28"/>
          <w:lang w:eastAsia="ru-RU"/>
        </w:rPr>
        <w:t>2280</w:t>
      </w:r>
      <w:r w:rsidR="005A39AB" w:rsidRPr="00D62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819" w:rsidRPr="00D62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D6281F" w:rsidRPr="00D6281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муниципальные программы</w:t>
      </w:r>
      <w:r w:rsidR="005A39AB" w:rsidRPr="00D628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698" w:rsidRPr="00B474AF" w:rsidRDefault="00280698" w:rsidP="0028069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</w:t>
      </w:r>
      <w:r w:rsidR="00B474AF"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21</w:t>
      </w: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474AF"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4AF"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74AF" w:rsidRPr="00B474A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Ханты-Мансийского района от 25.12.2020 № 679 «О бюджете </w:t>
      </w:r>
      <w:r w:rsidR="009D49FE" w:rsidRPr="009D49F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474AF" w:rsidRPr="00B474AF">
        <w:rPr>
          <w:rFonts w:ascii="Times New Roman" w:hAnsi="Times New Roman" w:cs="Times New Roman"/>
          <w:sz w:val="28"/>
          <w:szCs w:val="28"/>
        </w:rPr>
        <w:t xml:space="preserve">Ханты-Мансийского района на 2021 год и плановый период </w:t>
      </w:r>
      <w:r w:rsidR="009D49FE" w:rsidRPr="009D49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474AF" w:rsidRPr="00B474AF">
        <w:rPr>
          <w:rFonts w:ascii="Times New Roman" w:hAnsi="Times New Roman" w:cs="Times New Roman"/>
          <w:sz w:val="28"/>
          <w:szCs w:val="28"/>
        </w:rPr>
        <w:t>2022 и 2023 годов»</w:t>
      </w: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65B5" w:rsidRPr="00F70CF0" w:rsidRDefault="004122D4" w:rsidP="00613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CF0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уменьшить объем бюджетных ассигнований из средств бюджета Ханты-Мансийского района                                 на </w:t>
      </w:r>
      <w:r w:rsidR="00311CE6" w:rsidRPr="00F70CF0">
        <w:rPr>
          <w:rFonts w:ascii="Times New Roman" w:hAnsi="Times New Roman" w:cs="Times New Roman"/>
          <w:sz w:val="28"/>
          <w:szCs w:val="28"/>
        </w:rPr>
        <w:t>2,0</w:t>
      </w:r>
      <w:r w:rsidRPr="00F70CF0">
        <w:rPr>
          <w:rFonts w:ascii="Times New Roman" w:hAnsi="Times New Roman" w:cs="Times New Roman"/>
          <w:sz w:val="28"/>
          <w:szCs w:val="28"/>
        </w:rPr>
        <w:t xml:space="preserve"> тыс. рублей, по результатам экономии при размещении муниципального заказа в 202</w:t>
      </w:r>
      <w:r w:rsidR="00311CE6" w:rsidRPr="00F70CF0">
        <w:rPr>
          <w:rFonts w:ascii="Times New Roman" w:hAnsi="Times New Roman" w:cs="Times New Roman"/>
          <w:sz w:val="28"/>
          <w:szCs w:val="28"/>
        </w:rPr>
        <w:t>1</w:t>
      </w:r>
      <w:r w:rsidRPr="00F70CF0">
        <w:rPr>
          <w:rFonts w:ascii="Times New Roman" w:hAnsi="Times New Roman" w:cs="Times New Roman"/>
          <w:sz w:val="28"/>
          <w:szCs w:val="28"/>
        </w:rPr>
        <w:t xml:space="preserve"> году в ходе реализации мероприяти</w:t>
      </w:r>
      <w:r w:rsidR="00613D36" w:rsidRPr="00F70CF0">
        <w:rPr>
          <w:rFonts w:ascii="Times New Roman" w:hAnsi="Times New Roman" w:cs="Times New Roman"/>
          <w:sz w:val="28"/>
          <w:szCs w:val="28"/>
        </w:rPr>
        <w:t>я</w:t>
      </w:r>
      <w:r w:rsidRPr="00F70CF0">
        <w:rPr>
          <w:rFonts w:ascii="Times New Roman" w:hAnsi="Times New Roman" w:cs="Times New Roman"/>
          <w:sz w:val="28"/>
          <w:szCs w:val="28"/>
        </w:rPr>
        <w:t xml:space="preserve">                   «1.</w:t>
      </w:r>
      <w:r w:rsidR="00311CE6" w:rsidRPr="00F70CF0">
        <w:rPr>
          <w:rFonts w:ascii="Times New Roman" w:hAnsi="Times New Roman" w:cs="Times New Roman"/>
          <w:sz w:val="28"/>
          <w:szCs w:val="28"/>
        </w:rPr>
        <w:t>3</w:t>
      </w:r>
      <w:r w:rsidRPr="00F70CF0">
        <w:rPr>
          <w:rFonts w:ascii="Times New Roman" w:hAnsi="Times New Roman" w:cs="Times New Roman"/>
          <w:sz w:val="28"/>
          <w:szCs w:val="28"/>
        </w:rPr>
        <w:t xml:space="preserve">.  </w:t>
      </w:r>
      <w:r w:rsidR="00613D36" w:rsidRPr="00F70CF0">
        <w:rPr>
          <w:rFonts w:ascii="Times New Roman" w:hAnsi="Times New Roman" w:cs="Times New Roman"/>
          <w:sz w:val="28"/>
          <w:szCs w:val="28"/>
        </w:rPr>
        <w:t xml:space="preserve">«Оценка земельных участков, находящихся в муниципальной собственности, земельных участков, государственная собственности </w:t>
      </w:r>
      <w:r w:rsidR="009D49FE" w:rsidRPr="009D49FE"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0" w:name="_GoBack"/>
      <w:bookmarkEnd w:id="0"/>
      <w:r w:rsidR="00613D36" w:rsidRPr="00F70CF0">
        <w:rPr>
          <w:rFonts w:ascii="Times New Roman" w:hAnsi="Times New Roman" w:cs="Times New Roman"/>
          <w:sz w:val="28"/>
          <w:szCs w:val="28"/>
        </w:rPr>
        <w:t>на которые не разграничена, для проведения аукционов</w:t>
      </w:r>
      <w:r w:rsidRPr="00F70CF0">
        <w:rPr>
          <w:rFonts w:ascii="Times New Roman" w:hAnsi="Times New Roman" w:cs="Times New Roman"/>
          <w:sz w:val="28"/>
          <w:szCs w:val="28"/>
        </w:rPr>
        <w:t>».</w:t>
      </w:r>
    </w:p>
    <w:p w:rsidR="000C65B5" w:rsidRPr="00F70CF0" w:rsidRDefault="000C65B5" w:rsidP="000C65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CF0">
        <w:rPr>
          <w:rFonts w:ascii="Times New Roman" w:hAnsi="Times New Roman" w:cs="Times New Roman"/>
          <w:sz w:val="28"/>
          <w:szCs w:val="28"/>
        </w:rPr>
        <w:t>Предлагаемые Проектом программы изменения не повлекут корректировку  целевых показателей муниципальной программы.</w:t>
      </w:r>
    </w:p>
    <w:p w:rsidR="00002342" w:rsidRPr="00F70CF0" w:rsidRDefault="00002342" w:rsidP="000C65B5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CF0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6F77DC" w:rsidRDefault="00002342" w:rsidP="006F77D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C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  замечания и предложения к Проекту программы отсутствуют.</w:t>
      </w:r>
    </w:p>
    <w:p w:rsidR="00D44E4C" w:rsidRDefault="00D44E4C" w:rsidP="006F77D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E4C" w:rsidRDefault="00D44E4C" w:rsidP="006F77D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E4C" w:rsidRPr="001E3E46" w:rsidRDefault="00D44E4C" w:rsidP="006F77DC">
      <w:pPr>
        <w:spacing w:after="0" w:line="23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397"/>
        <w:gridCol w:w="3901"/>
        <w:gridCol w:w="2052"/>
      </w:tblGrid>
      <w:tr w:rsidR="0056143C" w:rsidRPr="005858C4" w:rsidTr="00280698">
        <w:trPr>
          <w:trHeight w:val="1443"/>
        </w:trPr>
        <w:tc>
          <w:tcPr>
            <w:tcW w:w="3397" w:type="dxa"/>
          </w:tcPr>
          <w:p w:rsidR="0056143C" w:rsidRPr="005858C4" w:rsidRDefault="00086FDC" w:rsidP="00280698">
            <w:pPr>
              <w:rPr>
                <w:rFonts w:ascii="Times New Roman" w:hAnsi="Times New Roman"/>
                <w:sz w:val="28"/>
                <w:szCs w:val="28"/>
              </w:rPr>
            </w:pPr>
            <w:r w:rsidRPr="00086FDC">
              <w:rPr>
                <w:rFonts w:asciiTheme="minorHAnsi" w:hAnsiTheme="minorHAnsi"/>
                <w:noProof/>
              </w:rPr>
              <w:pict>
                <v:group id="_x0000_s1038" style="position:absolute;margin-left:164.55pt;margin-top:1.05pt;width:200pt;height:70.5pt;z-index:251662336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">
                  <v:roundrect id="Скругленный прямоугольник 2" o:spid="_x0000_s1039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5dtsIA&#10;AADaAAAADwAAAGRycy9kb3ducmV2LnhtbESP0YrCMBRE3wX/IdyFfdNUYXWpRlndFQR90G4/4Npc&#10;22pzU5qo9e+NIPg4zMwZZjpvTSWu1LjSsoJBPwJBnFldcq4g/V/1vkE4j6yxskwK7uRgPut2phhr&#10;e+M9XROfiwBhF6OCwvs6ltJlBRl0fVsTB+9oG4M+yCaXusFbgJtKDqNoJA2WHBYKrGlZUHZOLkYB&#10;7trtV5IuWKabweV0+PvdjBcnpT4/2p8JCE+tf4df7bVWMITnlX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Dl22wgAAANoAAAAPAAAAAAAAAAAAAAAAAJgCAABkcnMvZG93&#10;bnJldi54bWxQSwUGAAAAAAQABAD1AAAAhwMAAAAA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40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<v:imagedata r:id="rId8" o:title="gerb_okrug1"/>
                    <v:path arrowok="t"/>
                  </v:shape>
                </v:group>
              </w:pict>
            </w:r>
          </w:p>
          <w:p w:rsidR="0056143C" w:rsidRPr="005858C4" w:rsidRDefault="0056143C" w:rsidP="00280698">
            <w:pPr>
              <w:rPr>
                <w:rFonts w:ascii="Times New Roman" w:hAnsi="Times New Roman"/>
                <w:sz w:val="28"/>
                <w:szCs w:val="28"/>
              </w:rPr>
            </w:pPr>
            <w:r w:rsidRPr="005858C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3901" w:type="dxa"/>
            <w:vAlign w:val="center"/>
          </w:tcPr>
          <w:p w:rsidR="0056143C" w:rsidRPr="005858C4" w:rsidRDefault="0056143C" w:rsidP="00280698">
            <w:pPr>
              <w:jc w:val="center"/>
              <w:rPr>
                <w:b/>
                <w:sz w:val="20"/>
                <w:szCs w:val="20"/>
              </w:rPr>
            </w:pPr>
            <w:r w:rsidRPr="005858C4">
              <w:rPr>
                <w:b/>
                <w:sz w:val="20"/>
                <w:szCs w:val="20"/>
              </w:rPr>
              <w:t>ДОКУМЕНТ ПОДПИСАН</w:t>
            </w:r>
          </w:p>
          <w:p w:rsidR="0056143C" w:rsidRPr="005858C4" w:rsidRDefault="0056143C" w:rsidP="00280698">
            <w:pPr>
              <w:jc w:val="center"/>
              <w:rPr>
                <w:b/>
                <w:sz w:val="20"/>
                <w:szCs w:val="20"/>
              </w:rPr>
            </w:pPr>
            <w:r w:rsidRPr="005858C4">
              <w:rPr>
                <w:b/>
                <w:sz w:val="20"/>
                <w:szCs w:val="20"/>
              </w:rPr>
              <w:t>ЭЛЕКТРОННОЙ ПОДПИСЬЮ</w:t>
            </w:r>
          </w:p>
          <w:p w:rsidR="0056143C" w:rsidRPr="005858C4" w:rsidRDefault="0056143C" w:rsidP="00280698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  <w:p w:rsidR="0056143C" w:rsidRPr="005858C4" w:rsidRDefault="0056143C" w:rsidP="002806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858C4">
              <w:rPr>
                <w:sz w:val="18"/>
                <w:szCs w:val="18"/>
              </w:rPr>
              <w:t>Сертификат  [Номер сертификата 1]</w:t>
            </w:r>
          </w:p>
          <w:p w:rsidR="0056143C" w:rsidRPr="005858C4" w:rsidRDefault="0056143C" w:rsidP="002806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858C4">
              <w:rPr>
                <w:sz w:val="18"/>
                <w:szCs w:val="18"/>
              </w:rPr>
              <w:t>Владелец [Владелец сертификата 1]</w:t>
            </w:r>
          </w:p>
          <w:p w:rsidR="0056143C" w:rsidRPr="005858C4" w:rsidRDefault="0056143C" w:rsidP="00280698">
            <w:pPr>
              <w:rPr>
                <w:rFonts w:ascii="Times New Roman" w:hAnsi="Times New Roman"/>
                <w:sz w:val="10"/>
                <w:szCs w:val="10"/>
              </w:rPr>
            </w:pPr>
            <w:r w:rsidRPr="005858C4">
              <w:rPr>
                <w:sz w:val="18"/>
                <w:szCs w:val="18"/>
              </w:rPr>
              <w:t>Действителен с [</w:t>
            </w:r>
            <w:proofErr w:type="spellStart"/>
            <w:r w:rsidRPr="005858C4">
              <w:rPr>
                <w:sz w:val="18"/>
                <w:szCs w:val="18"/>
              </w:rPr>
              <w:t>ДатаС</w:t>
            </w:r>
            <w:proofErr w:type="spellEnd"/>
            <w:r w:rsidRPr="005858C4">
              <w:rPr>
                <w:sz w:val="18"/>
                <w:szCs w:val="18"/>
              </w:rPr>
              <w:t xml:space="preserve"> 1] по [</w:t>
            </w:r>
            <w:proofErr w:type="spellStart"/>
            <w:r w:rsidRPr="005858C4">
              <w:rPr>
                <w:sz w:val="18"/>
                <w:szCs w:val="18"/>
              </w:rPr>
              <w:t>ДатаПо</w:t>
            </w:r>
            <w:proofErr w:type="spellEnd"/>
            <w:r w:rsidRPr="005858C4">
              <w:rPr>
                <w:sz w:val="18"/>
                <w:szCs w:val="18"/>
              </w:rPr>
              <w:t xml:space="preserve"> 1]</w:t>
            </w:r>
          </w:p>
        </w:tc>
        <w:tc>
          <w:tcPr>
            <w:tcW w:w="2052" w:type="dxa"/>
          </w:tcPr>
          <w:p w:rsidR="0056143C" w:rsidRPr="005858C4" w:rsidRDefault="0056143C" w:rsidP="0028069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6143C" w:rsidRPr="005858C4" w:rsidRDefault="0056143C" w:rsidP="0028069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8C4">
              <w:rPr>
                <w:rFonts w:ascii="Times New Roman" w:hAnsi="Times New Roman"/>
                <w:sz w:val="28"/>
                <w:szCs w:val="28"/>
              </w:rPr>
              <w:t>О.А.Бурычкина</w:t>
            </w:r>
            <w:proofErr w:type="spellEnd"/>
          </w:p>
          <w:p w:rsidR="0056143C" w:rsidRPr="005858C4" w:rsidRDefault="0056143C" w:rsidP="0028069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143C" w:rsidRDefault="0056143C" w:rsidP="005614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F77DC" w:rsidRDefault="006F77DC" w:rsidP="005614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F77DC" w:rsidRDefault="006F77DC" w:rsidP="005614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F77DC" w:rsidRDefault="006F77DC" w:rsidP="005614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F77DC" w:rsidRDefault="006F77DC" w:rsidP="005614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F77DC" w:rsidRDefault="006F77DC" w:rsidP="005614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F77DC" w:rsidRDefault="006F77DC" w:rsidP="005614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F77DC" w:rsidRDefault="006F77DC" w:rsidP="005614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F77DC" w:rsidRDefault="006F77DC" w:rsidP="005614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F77DC" w:rsidRDefault="006F77DC" w:rsidP="005614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F77DC" w:rsidRDefault="006F77DC" w:rsidP="005614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F77DC" w:rsidRDefault="006F77DC" w:rsidP="005614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F77DC" w:rsidRDefault="006F77DC" w:rsidP="005614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F77DC" w:rsidRDefault="006F77DC" w:rsidP="005614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F77DC" w:rsidRDefault="006F77DC" w:rsidP="005614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F77DC" w:rsidRDefault="006F77DC" w:rsidP="005614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F77DC" w:rsidRDefault="006F77DC" w:rsidP="005614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F77DC" w:rsidRDefault="006F77DC" w:rsidP="005614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F77DC" w:rsidRDefault="006F77DC" w:rsidP="005614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F77DC" w:rsidRDefault="006F77DC" w:rsidP="005614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F77DC" w:rsidRDefault="006F77DC" w:rsidP="005614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F77DC" w:rsidRDefault="006F77DC" w:rsidP="005614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F77DC" w:rsidRDefault="006F77DC" w:rsidP="005614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F77DC" w:rsidRDefault="006F77DC" w:rsidP="005614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F77DC" w:rsidRDefault="006F77DC" w:rsidP="005614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F77DC" w:rsidRDefault="006F77DC" w:rsidP="005614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F77DC" w:rsidRDefault="006F77DC" w:rsidP="005614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F77DC" w:rsidRDefault="006F77DC" w:rsidP="005614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F77DC" w:rsidRDefault="006F77DC" w:rsidP="005614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F77DC" w:rsidRDefault="006F77DC" w:rsidP="005614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F77DC" w:rsidRDefault="006F77DC" w:rsidP="005614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F77DC" w:rsidRDefault="006F77DC" w:rsidP="005614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F77DC" w:rsidRDefault="006F77DC" w:rsidP="005614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F77DC" w:rsidRDefault="006F77DC" w:rsidP="005614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44E4C" w:rsidRDefault="00D44E4C" w:rsidP="005614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44E4C" w:rsidRDefault="00D44E4C" w:rsidP="005614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44E4C" w:rsidRDefault="00D44E4C" w:rsidP="005614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44E4C" w:rsidRDefault="00D44E4C" w:rsidP="005614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F77DC" w:rsidRDefault="006F77DC" w:rsidP="005614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F77DC" w:rsidRDefault="006F77DC" w:rsidP="005614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F77DC" w:rsidRDefault="006F77DC" w:rsidP="005614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F77DC" w:rsidRDefault="006F77DC" w:rsidP="005614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6143C" w:rsidRPr="004F69F3" w:rsidRDefault="0056143C" w:rsidP="005614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F69F3">
        <w:rPr>
          <w:rFonts w:ascii="Times New Roman" w:eastAsia="Calibri" w:hAnsi="Times New Roman" w:cs="Times New Roman"/>
          <w:sz w:val="16"/>
          <w:szCs w:val="16"/>
        </w:rPr>
        <w:t>Исполнитель:</w:t>
      </w:r>
    </w:p>
    <w:p w:rsidR="0056143C" w:rsidRPr="004F69F3" w:rsidRDefault="006F77DC" w:rsidP="005614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Заруцкая Ирина Игоревна</w:t>
      </w:r>
      <w:r w:rsidR="0056143C" w:rsidRPr="004F69F3">
        <w:rPr>
          <w:rFonts w:ascii="Times New Roman" w:eastAsia="Calibri" w:hAnsi="Times New Roman" w:cs="Times New Roman"/>
          <w:sz w:val="16"/>
          <w:szCs w:val="16"/>
        </w:rPr>
        <w:t xml:space="preserve">, </w:t>
      </w:r>
    </w:p>
    <w:p w:rsidR="0056143C" w:rsidRDefault="0056143C" w:rsidP="004F69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9F3">
        <w:rPr>
          <w:rFonts w:ascii="Times New Roman" w:eastAsia="Calibri" w:hAnsi="Times New Roman" w:cs="Times New Roman"/>
          <w:sz w:val="16"/>
          <w:szCs w:val="16"/>
        </w:rPr>
        <w:t>тел: 35-28-</w:t>
      </w:r>
      <w:r w:rsidR="001A51B1">
        <w:rPr>
          <w:rFonts w:ascii="Times New Roman" w:eastAsia="Calibri" w:hAnsi="Times New Roman" w:cs="Times New Roman"/>
          <w:sz w:val="16"/>
          <w:szCs w:val="16"/>
        </w:rPr>
        <w:t>53</w:t>
      </w:r>
    </w:p>
    <w:sectPr w:rsidR="0056143C" w:rsidSect="009C1DA0">
      <w:footerReference w:type="default" r:id="rId9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D36" w:rsidRDefault="00613D36" w:rsidP="00617B40">
      <w:pPr>
        <w:spacing w:after="0" w:line="240" w:lineRule="auto"/>
      </w:pPr>
      <w:r>
        <w:separator/>
      </w:r>
    </w:p>
  </w:endnote>
  <w:endnote w:type="continuationSeparator" w:id="0">
    <w:p w:rsidR="00613D36" w:rsidRDefault="00613D3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089028"/>
      <w:docPartObj>
        <w:docPartGallery w:val="Page Numbers (Bottom of Page)"/>
        <w:docPartUnique/>
      </w:docPartObj>
    </w:sdtPr>
    <w:sdtContent>
      <w:p w:rsidR="00613D36" w:rsidRDefault="00086FDC">
        <w:pPr>
          <w:pStyle w:val="a8"/>
          <w:jc w:val="right"/>
        </w:pPr>
        <w:r>
          <w:fldChar w:fldCharType="begin"/>
        </w:r>
        <w:r w:rsidR="009D49FE">
          <w:instrText>PAGE   \* MERGEFORMAT</w:instrText>
        </w:r>
        <w:r>
          <w:fldChar w:fldCharType="separate"/>
        </w:r>
        <w:r w:rsidR="00493F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3D36" w:rsidRDefault="00613D3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D36" w:rsidRDefault="00613D36" w:rsidP="00617B40">
      <w:pPr>
        <w:spacing w:after="0" w:line="240" w:lineRule="auto"/>
      </w:pPr>
      <w:r>
        <w:separator/>
      </w:r>
    </w:p>
  </w:footnote>
  <w:footnote w:type="continuationSeparator" w:id="0">
    <w:p w:rsidR="00613D36" w:rsidRDefault="00613D3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2342"/>
    <w:rsid w:val="000024AA"/>
    <w:rsid w:val="000058A9"/>
    <w:rsid w:val="00012153"/>
    <w:rsid w:val="0001372C"/>
    <w:rsid w:val="000150BC"/>
    <w:rsid w:val="00015839"/>
    <w:rsid w:val="00016FAB"/>
    <w:rsid w:val="00020CC2"/>
    <w:rsid w:val="000266C8"/>
    <w:rsid w:val="00027E21"/>
    <w:rsid w:val="000315CF"/>
    <w:rsid w:val="00033F32"/>
    <w:rsid w:val="00042BF3"/>
    <w:rsid w:val="00044CAA"/>
    <w:rsid w:val="00046AA9"/>
    <w:rsid w:val="00050DF8"/>
    <w:rsid w:val="000553F6"/>
    <w:rsid w:val="000564E5"/>
    <w:rsid w:val="0005772D"/>
    <w:rsid w:val="00063C4F"/>
    <w:rsid w:val="00066E1C"/>
    <w:rsid w:val="00070F1B"/>
    <w:rsid w:val="00072A7A"/>
    <w:rsid w:val="00073D02"/>
    <w:rsid w:val="00086FDC"/>
    <w:rsid w:val="0009485B"/>
    <w:rsid w:val="00094C89"/>
    <w:rsid w:val="000A20DE"/>
    <w:rsid w:val="000A3381"/>
    <w:rsid w:val="000A4CF7"/>
    <w:rsid w:val="000B30E4"/>
    <w:rsid w:val="000B4C48"/>
    <w:rsid w:val="000B6BD3"/>
    <w:rsid w:val="000C4AA9"/>
    <w:rsid w:val="000C65B5"/>
    <w:rsid w:val="000D0926"/>
    <w:rsid w:val="000D0BCF"/>
    <w:rsid w:val="000D252F"/>
    <w:rsid w:val="000D37CE"/>
    <w:rsid w:val="000D38B1"/>
    <w:rsid w:val="000E1CF3"/>
    <w:rsid w:val="000E2AD9"/>
    <w:rsid w:val="000E4D41"/>
    <w:rsid w:val="000E5E24"/>
    <w:rsid w:val="000F18E4"/>
    <w:rsid w:val="000F242D"/>
    <w:rsid w:val="000F277E"/>
    <w:rsid w:val="00100531"/>
    <w:rsid w:val="00101923"/>
    <w:rsid w:val="00101E91"/>
    <w:rsid w:val="00105399"/>
    <w:rsid w:val="0010564B"/>
    <w:rsid w:val="0011155B"/>
    <w:rsid w:val="00113D3B"/>
    <w:rsid w:val="0011447D"/>
    <w:rsid w:val="00116CB6"/>
    <w:rsid w:val="0012129A"/>
    <w:rsid w:val="00123F67"/>
    <w:rsid w:val="001274B8"/>
    <w:rsid w:val="001279A8"/>
    <w:rsid w:val="00131F85"/>
    <w:rsid w:val="0013271E"/>
    <w:rsid w:val="00135264"/>
    <w:rsid w:val="00135C05"/>
    <w:rsid w:val="00140D8D"/>
    <w:rsid w:val="00142B5E"/>
    <w:rsid w:val="00145CE6"/>
    <w:rsid w:val="00147BA4"/>
    <w:rsid w:val="00150967"/>
    <w:rsid w:val="001601BD"/>
    <w:rsid w:val="001622C9"/>
    <w:rsid w:val="00164A02"/>
    <w:rsid w:val="00167936"/>
    <w:rsid w:val="001707F7"/>
    <w:rsid w:val="00172CAC"/>
    <w:rsid w:val="00181B6B"/>
    <w:rsid w:val="00182B80"/>
    <w:rsid w:val="001847D2"/>
    <w:rsid w:val="0018600B"/>
    <w:rsid w:val="00186A59"/>
    <w:rsid w:val="001915BD"/>
    <w:rsid w:val="00192E70"/>
    <w:rsid w:val="001952D9"/>
    <w:rsid w:val="001A364D"/>
    <w:rsid w:val="001A51B1"/>
    <w:rsid w:val="001B38D2"/>
    <w:rsid w:val="001B4A77"/>
    <w:rsid w:val="001C5C3F"/>
    <w:rsid w:val="001D0DFA"/>
    <w:rsid w:val="001D77CA"/>
    <w:rsid w:val="001E383D"/>
    <w:rsid w:val="001E3E46"/>
    <w:rsid w:val="001F06A4"/>
    <w:rsid w:val="001F396D"/>
    <w:rsid w:val="001F4BA5"/>
    <w:rsid w:val="00201240"/>
    <w:rsid w:val="00204E58"/>
    <w:rsid w:val="0021693B"/>
    <w:rsid w:val="00225C7D"/>
    <w:rsid w:val="002300FD"/>
    <w:rsid w:val="002306D1"/>
    <w:rsid w:val="00233208"/>
    <w:rsid w:val="00234040"/>
    <w:rsid w:val="00237DBD"/>
    <w:rsid w:val="002439E0"/>
    <w:rsid w:val="00251266"/>
    <w:rsid w:val="00251E86"/>
    <w:rsid w:val="002529F0"/>
    <w:rsid w:val="00256A7A"/>
    <w:rsid w:val="00261D49"/>
    <w:rsid w:val="00263B8E"/>
    <w:rsid w:val="00272360"/>
    <w:rsid w:val="00273D1E"/>
    <w:rsid w:val="00276B61"/>
    <w:rsid w:val="00280698"/>
    <w:rsid w:val="00287314"/>
    <w:rsid w:val="00287B4C"/>
    <w:rsid w:val="00290D54"/>
    <w:rsid w:val="002912FE"/>
    <w:rsid w:val="002922F4"/>
    <w:rsid w:val="0029358B"/>
    <w:rsid w:val="00297A80"/>
    <w:rsid w:val="002A0735"/>
    <w:rsid w:val="002A082B"/>
    <w:rsid w:val="002A0D7C"/>
    <w:rsid w:val="002A15EA"/>
    <w:rsid w:val="002A75A0"/>
    <w:rsid w:val="002A7CEE"/>
    <w:rsid w:val="002C1205"/>
    <w:rsid w:val="002C4E2C"/>
    <w:rsid w:val="002D0994"/>
    <w:rsid w:val="002D0B45"/>
    <w:rsid w:val="002D2D56"/>
    <w:rsid w:val="002E151C"/>
    <w:rsid w:val="002E4DE1"/>
    <w:rsid w:val="002E6D22"/>
    <w:rsid w:val="002F7D38"/>
    <w:rsid w:val="003009F9"/>
    <w:rsid w:val="00301280"/>
    <w:rsid w:val="00303D7C"/>
    <w:rsid w:val="00306A9D"/>
    <w:rsid w:val="00310695"/>
    <w:rsid w:val="00311CE6"/>
    <w:rsid w:val="00315E8F"/>
    <w:rsid w:val="003176F1"/>
    <w:rsid w:val="00321AAC"/>
    <w:rsid w:val="00324101"/>
    <w:rsid w:val="003250F7"/>
    <w:rsid w:val="003310F7"/>
    <w:rsid w:val="0033554F"/>
    <w:rsid w:val="00343BF0"/>
    <w:rsid w:val="00343FF5"/>
    <w:rsid w:val="003450D5"/>
    <w:rsid w:val="00350FF8"/>
    <w:rsid w:val="00352895"/>
    <w:rsid w:val="00354906"/>
    <w:rsid w:val="00354C46"/>
    <w:rsid w:val="00354FE5"/>
    <w:rsid w:val="003624D8"/>
    <w:rsid w:val="00373358"/>
    <w:rsid w:val="00377645"/>
    <w:rsid w:val="00381AEE"/>
    <w:rsid w:val="00384DA3"/>
    <w:rsid w:val="00390F37"/>
    <w:rsid w:val="00392C3D"/>
    <w:rsid w:val="0039348A"/>
    <w:rsid w:val="00393DAD"/>
    <w:rsid w:val="0039482E"/>
    <w:rsid w:val="0039735C"/>
    <w:rsid w:val="00397EFC"/>
    <w:rsid w:val="003D1381"/>
    <w:rsid w:val="003D5088"/>
    <w:rsid w:val="003F2294"/>
    <w:rsid w:val="003F2416"/>
    <w:rsid w:val="003F3603"/>
    <w:rsid w:val="003F3ACC"/>
    <w:rsid w:val="003F4E34"/>
    <w:rsid w:val="003F7605"/>
    <w:rsid w:val="003F7904"/>
    <w:rsid w:val="00404BE7"/>
    <w:rsid w:val="004075A2"/>
    <w:rsid w:val="004122D4"/>
    <w:rsid w:val="00417101"/>
    <w:rsid w:val="00421A91"/>
    <w:rsid w:val="00422070"/>
    <w:rsid w:val="004236BD"/>
    <w:rsid w:val="004251D7"/>
    <w:rsid w:val="00431272"/>
    <w:rsid w:val="004332EB"/>
    <w:rsid w:val="004333EE"/>
    <w:rsid w:val="00437BEC"/>
    <w:rsid w:val="00437D68"/>
    <w:rsid w:val="00440D18"/>
    <w:rsid w:val="0044500A"/>
    <w:rsid w:val="004522E5"/>
    <w:rsid w:val="00456266"/>
    <w:rsid w:val="0046590E"/>
    <w:rsid w:val="00465FC6"/>
    <w:rsid w:val="0047176D"/>
    <w:rsid w:val="00473D8E"/>
    <w:rsid w:val="00474978"/>
    <w:rsid w:val="004822A6"/>
    <w:rsid w:val="00492190"/>
    <w:rsid w:val="00493F42"/>
    <w:rsid w:val="004A0996"/>
    <w:rsid w:val="004A29BF"/>
    <w:rsid w:val="004A687F"/>
    <w:rsid w:val="004A7009"/>
    <w:rsid w:val="004A7E13"/>
    <w:rsid w:val="004B28BF"/>
    <w:rsid w:val="004B4A2E"/>
    <w:rsid w:val="004B67E8"/>
    <w:rsid w:val="004C069C"/>
    <w:rsid w:val="004C11F3"/>
    <w:rsid w:val="004C42F3"/>
    <w:rsid w:val="004C7125"/>
    <w:rsid w:val="004D15BF"/>
    <w:rsid w:val="004D3E37"/>
    <w:rsid w:val="004E3D20"/>
    <w:rsid w:val="004E3E56"/>
    <w:rsid w:val="004E41C0"/>
    <w:rsid w:val="004F69F3"/>
    <w:rsid w:val="004F72DA"/>
    <w:rsid w:val="004F7CDE"/>
    <w:rsid w:val="0050133B"/>
    <w:rsid w:val="0050295A"/>
    <w:rsid w:val="00502C45"/>
    <w:rsid w:val="00507FCB"/>
    <w:rsid w:val="00514E41"/>
    <w:rsid w:val="00522E4B"/>
    <w:rsid w:val="00527391"/>
    <w:rsid w:val="00531866"/>
    <w:rsid w:val="00532510"/>
    <w:rsid w:val="00532CA8"/>
    <w:rsid w:val="0053361C"/>
    <w:rsid w:val="005376E9"/>
    <w:rsid w:val="00537A24"/>
    <w:rsid w:val="00541F9D"/>
    <w:rsid w:val="005439BD"/>
    <w:rsid w:val="00546FCE"/>
    <w:rsid w:val="00547C83"/>
    <w:rsid w:val="0056143C"/>
    <w:rsid w:val="00562D95"/>
    <w:rsid w:val="00563625"/>
    <w:rsid w:val="0056694C"/>
    <w:rsid w:val="00567D4C"/>
    <w:rsid w:val="00571958"/>
    <w:rsid w:val="00572453"/>
    <w:rsid w:val="00572C8A"/>
    <w:rsid w:val="005821BA"/>
    <w:rsid w:val="0058327D"/>
    <w:rsid w:val="00584BE9"/>
    <w:rsid w:val="00585DE6"/>
    <w:rsid w:val="00586453"/>
    <w:rsid w:val="0059744E"/>
    <w:rsid w:val="005A39AB"/>
    <w:rsid w:val="005A3CC4"/>
    <w:rsid w:val="005A66B0"/>
    <w:rsid w:val="005A7090"/>
    <w:rsid w:val="005B14F9"/>
    <w:rsid w:val="005B2273"/>
    <w:rsid w:val="005B2935"/>
    <w:rsid w:val="005B4745"/>
    <w:rsid w:val="005B61BF"/>
    <w:rsid w:val="005B7083"/>
    <w:rsid w:val="005C58C8"/>
    <w:rsid w:val="005C6889"/>
    <w:rsid w:val="005C693B"/>
    <w:rsid w:val="005C717B"/>
    <w:rsid w:val="005C7CDE"/>
    <w:rsid w:val="005C7EF9"/>
    <w:rsid w:val="005D4A34"/>
    <w:rsid w:val="005D4C61"/>
    <w:rsid w:val="005E0A9F"/>
    <w:rsid w:val="005F0864"/>
    <w:rsid w:val="005F4CD0"/>
    <w:rsid w:val="0060297B"/>
    <w:rsid w:val="006101CC"/>
    <w:rsid w:val="006115F6"/>
    <w:rsid w:val="006129F6"/>
    <w:rsid w:val="00613A42"/>
    <w:rsid w:val="00613D36"/>
    <w:rsid w:val="00617B40"/>
    <w:rsid w:val="0062166C"/>
    <w:rsid w:val="00621C4E"/>
    <w:rsid w:val="006221BD"/>
    <w:rsid w:val="00623C81"/>
    <w:rsid w:val="00624276"/>
    <w:rsid w:val="00626321"/>
    <w:rsid w:val="00626796"/>
    <w:rsid w:val="00636F28"/>
    <w:rsid w:val="00650AD7"/>
    <w:rsid w:val="0065291B"/>
    <w:rsid w:val="00655734"/>
    <w:rsid w:val="00656B2F"/>
    <w:rsid w:val="006615CF"/>
    <w:rsid w:val="00661C40"/>
    <w:rsid w:val="00670961"/>
    <w:rsid w:val="006722F9"/>
    <w:rsid w:val="00675FE2"/>
    <w:rsid w:val="006769DE"/>
    <w:rsid w:val="00680D47"/>
    <w:rsid w:val="00681141"/>
    <w:rsid w:val="00681A1A"/>
    <w:rsid w:val="00682D79"/>
    <w:rsid w:val="006966C8"/>
    <w:rsid w:val="00696907"/>
    <w:rsid w:val="006970A6"/>
    <w:rsid w:val="006A5B30"/>
    <w:rsid w:val="006A7184"/>
    <w:rsid w:val="006A7CBA"/>
    <w:rsid w:val="006B1282"/>
    <w:rsid w:val="006C00BE"/>
    <w:rsid w:val="006C37AF"/>
    <w:rsid w:val="006C4A4D"/>
    <w:rsid w:val="006C6C92"/>
    <w:rsid w:val="006C6EC8"/>
    <w:rsid w:val="006C77B8"/>
    <w:rsid w:val="006D148E"/>
    <w:rsid w:val="006D18AE"/>
    <w:rsid w:val="006D495B"/>
    <w:rsid w:val="006E0EE3"/>
    <w:rsid w:val="006E3688"/>
    <w:rsid w:val="006F3758"/>
    <w:rsid w:val="006F4B63"/>
    <w:rsid w:val="006F6BAF"/>
    <w:rsid w:val="006F77DC"/>
    <w:rsid w:val="00704CD1"/>
    <w:rsid w:val="0070716B"/>
    <w:rsid w:val="00713DE7"/>
    <w:rsid w:val="00717A21"/>
    <w:rsid w:val="00720648"/>
    <w:rsid w:val="0072393E"/>
    <w:rsid w:val="00725A14"/>
    <w:rsid w:val="007343BF"/>
    <w:rsid w:val="00734D58"/>
    <w:rsid w:val="00736E6B"/>
    <w:rsid w:val="00762B52"/>
    <w:rsid w:val="00771CD5"/>
    <w:rsid w:val="0077217B"/>
    <w:rsid w:val="0077481C"/>
    <w:rsid w:val="00774FDB"/>
    <w:rsid w:val="007765F1"/>
    <w:rsid w:val="007848FC"/>
    <w:rsid w:val="00784DC3"/>
    <w:rsid w:val="00787EF8"/>
    <w:rsid w:val="0079200A"/>
    <w:rsid w:val="00796359"/>
    <w:rsid w:val="00797E67"/>
    <w:rsid w:val="007A0722"/>
    <w:rsid w:val="007B0EBB"/>
    <w:rsid w:val="007B38F6"/>
    <w:rsid w:val="007B3E14"/>
    <w:rsid w:val="007B44FA"/>
    <w:rsid w:val="007B4591"/>
    <w:rsid w:val="007B66AC"/>
    <w:rsid w:val="007C5828"/>
    <w:rsid w:val="007C5A02"/>
    <w:rsid w:val="007C5AAA"/>
    <w:rsid w:val="007D4F99"/>
    <w:rsid w:val="007E358D"/>
    <w:rsid w:val="007E4338"/>
    <w:rsid w:val="007F5CD7"/>
    <w:rsid w:val="007F6C83"/>
    <w:rsid w:val="008046BA"/>
    <w:rsid w:val="0080518B"/>
    <w:rsid w:val="00805A4C"/>
    <w:rsid w:val="008062A2"/>
    <w:rsid w:val="00806E64"/>
    <w:rsid w:val="008138D8"/>
    <w:rsid w:val="00813A41"/>
    <w:rsid w:val="008147E9"/>
    <w:rsid w:val="00821FE4"/>
    <w:rsid w:val="00822F9D"/>
    <w:rsid w:val="00826677"/>
    <w:rsid w:val="00827A88"/>
    <w:rsid w:val="008303D3"/>
    <w:rsid w:val="00840DBB"/>
    <w:rsid w:val="008459BB"/>
    <w:rsid w:val="00847EDB"/>
    <w:rsid w:val="00853C15"/>
    <w:rsid w:val="00855629"/>
    <w:rsid w:val="008565BB"/>
    <w:rsid w:val="008726DC"/>
    <w:rsid w:val="00886731"/>
    <w:rsid w:val="00887852"/>
    <w:rsid w:val="00887D9D"/>
    <w:rsid w:val="00891079"/>
    <w:rsid w:val="00894626"/>
    <w:rsid w:val="00896353"/>
    <w:rsid w:val="00897CB6"/>
    <w:rsid w:val="008A0944"/>
    <w:rsid w:val="008A2ADF"/>
    <w:rsid w:val="008A390C"/>
    <w:rsid w:val="008A3A28"/>
    <w:rsid w:val="008B093B"/>
    <w:rsid w:val="008C1241"/>
    <w:rsid w:val="008C2ACB"/>
    <w:rsid w:val="008D455B"/>
    <w:rsid w:val="008D6252"/>
    <w:rsid w:val="008E4021"/>
    <w:rsid w:val="008E4601"/>
    <w:rsid w:val="008F0C80"/>
    <w:rsid w:val="008F35FD"/>
    <w:rsid w:val="008F527F"/>
    <w:rsid w:val="00901B9B"/>
    <w:rsid w:val="0090286F"/>
    <w:rsid w:val="00903CF1"/>
    <w:rsid w:val="0091545B"/>
    <w:rsid w:val="00920F1D"/>
    <w:rsid w:val="009259AB"/>
    <w:rsid w:val="009268F4"/>
    <w:rsid w:val="00927695"/>
    <w:rsid w:val="00927722"/>
    <w:rsid w:val="00927D3F"/>
    <w:rsid w:val="00930E49"/>
    <w:rsid w:val="00933810"/>
    <w:rsid w:val="009346CD"/>
    <w:rsid w:val="0093780C"/>
    <w:rsid w:val="00940FD2"/>
    <w:rsid w:val="00943F6E"/>
    <w:rsid w:val="0094627F"/>
    <w:rsid w:val="009519F9"/>
    <w:rsid w:val="00955082"/>
    <w:rsid w:val="00955D3D"/>
    <w:rsid w:val="009561E1"/>
    <w:rsid w:val="009575D9"/>
    <w:rsid w:val="00960E40"/>
    <w:rsid w:val="00962B7D"/>
    <w:rsid w:val="0096338B"/>
    <w:rsid w:val="00972719"/>
    <w:rsid w:val="00974C25"/>
    <w:rsid w:val="00975783"/>
    <w:rsid w:val="00981F02"/>
    <w:rsid w:val="00983CAA"/>
    <w:rsid w:val="009917B5"/>
    <w:rsid w:val="009A231B"/>
    <w:rsid w:val="009B3965"/>
    <w:rsid w:val="009B550A"/>
    <w:rsid w:val="009B6F2E"/>
    <w:rsid w:val="009B7C22"/>
    <w:rsid w:val="009C0855"/>
    <w:rsid w:val="009C1751"/>
    <w:rsid w:val="009C1DA0"/>
    <w:rsid w:val="009C69D2"/>
    <w:rsid w:val="009D49FE"/>
    <w:rsid w:val="009E08C1"/>
    <w:rsid w:val="009F6EC2"/>
    <w:rsid w:val="00A05D55"/>
    <w:rsid w:val="00A14960"/>
    <w:rsid w:val="00A22C60"/>
    <w:rsid w:val="00A22E29"/>
    <w:rsid w:val="00A30B39"/>
    <w:rsid w:val="00A33D50"/>
    <w:rsid w:val="00A4386C"/>
    <w:rsid w:val="00A446DF"/>
    <w:rsid w:val="00A46036"/>
    <w:rsid w:val="00A5384C"/>
    <w:rsid w:val="00A5404D"/>
    <w:rsid w:val="00A60A71"/>
    <w:rsid w:val="00A62508"/>
    <w:rsid w:val="00A62CA5"/>
    <w:rsid w:val="00A67C9F"/>
    <w:rsid w:val="00A7121B"/>
    <w:rsid w:val="00A72898"/>
    <w:rsid w:val="00A74D5D"/>
    <w:rsid w:val="00A83A7F"/>
    <w:rsid w:val="00A92837"/>
    <w:rsid w:val="00AA0EBB"/>
    <w:rsid w:val="00AB18FF"/>
    <w:rsid w:val="00AB20C0"/>
    <w:rsid w:val="00AC102D"/>
    <w:rsid w:val="00AC16A7"/>
    <w:rsid w:val="00AC194A"/>
    <w:rsid w:val="00AC3A8A"/>
    <w:rsid w:val="00AD697A"/>
    <w:rsid w:val="00AE57E6"/>
    <w:rsid w:val="00AF1571"/>
    <w:rsid w:val="00AF1991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5B12"/>
    <w:rsid w:val="00B373E1"/>
    <w:rsid w:val="00B41B16"/>
    <w:rsid w:val="00B45166"/>
    <w:rsid w:val="00B45684"/>
    <w:rsid w:val="00B45EB9"/>
    <w:rsid w:val="00B45F61"/>
    <w:rsid w:val="00B470BC"/>
    <w:rsid w:val="00B474AF"/>
    <w:rsid w:val="00B528DE"/>
    <w:rsid w:val="00B53A62"/>
    <w:rsid w:val="00B626AF"/>
    <w:rsid w:val="00B6303B"/>
    <w:rsid w:val="00B63815"/>
    <w:rsid w:val="00B70A46"/>
    <w:rsid w:val="00B72598"/>
    <w:rsid w:val="00B73BE4"/>
    <w:rsid w:val="00B75E95"/>
    <w:rsid w:val="00B76CD1"/>
    <w:rsid w:val="00B81A2D"/>
    <w:rsid w:val="00B8646A"/>
    <w:rsid w:val="00B87EEE"/>
    <w:rsid w:val="00B918CA"/>
    <w:rsid w:val="00B94AD6"/>
    <w:rsid w:val="00B94E52"/>
    <w:rsid w:val="00B953C5"/>
    <w:rsid w:val="00BA0F8A"/>
    <w:rsid w:val="00BA7A30"/>
    <w:rsid w:val="00BB1003"/>
    <w:rsid w:val="00BB3FE6"/>
    <w:rsid w:val="00BB611F"/>
    <w:rsid w:val="00BB6639"/>
    <w:rsid w:val="00BB74D9"/>
    <w:rsid w:val="00BC5B5D"/>
    <w:rsid w:val="00BD5712"/>
    <w:rsid w:val="00BE0A10"/>
    <w:rsid w:val="00BE2AF4"/>
    <w:rsid w:val="00BE4293"/>
    <w:rsid w:val="00BF262A"/>
    <w:rsid w:val="00BF2707"/>
    <w:rsid w:val="00C002B4"/>
    <w:rsid w:val="00C02A89"/>
    <w:rsid w:val="00C06776"/>
    <w:rsid w:val="00C10165"/>
    <w:rsid w:val="00C1360C"/>
    <w:rsid w:val="00C16253"/>
    <w:rsid w:val="00C20B8D"/>
    <w:rsid w:val="00C21D1F"/>
    <w:rsid w:val="00C239F1"/>
    <w:rsid w:val="00C2523E"/>
    <w:rsid w:val="00C36F0C"/>
    <w:rsid w:val="00C36F5A"/>
    <w:rsid w:val="00C4059C"/>
    <w:rsid w:val="00C409C1"/>
    <w:rsid w:val="00C468A2"/>
    <w:rsid w:val="00C51F70"/>
    <w:rsid w:val="00C6078A"/>
    <w:rsid w:val="00C60FBD"/>
    <w:rsid w:val="00C63952"/>
    <w:rsid w:val="00C640B2"/>
    <w:rsid w:val="00C658A3"/>
    <w:rsid w:val="00C67AC4"/>
    <w:rsid w:val="00C7412C"/>
    <w:rsid w:val="00C747BF"/>
    <w:rsid w:val="00C76DEE"/>
    <w:rsid w:val="00C82DF8"/>
    <w:rsid w:val="00C92D24"/>
    <w:rsid w:val="00C9343D"/>
    <w:rsid w:val="00CA2789"/>
    <w:rsid w:val="00CA4093"/>
    <w:rsid w:val="00CA7141"/>
    <w:rsid w:val="00CB2F20"/>
    <w:rsid w:val="00CB33E0"/>
    <w:rsid w:val="00CB367D"/>
    <w:rsid w:val="00CC326E"/>
    <w:rsid w:val="00CC3296"/>
    <w:rsid w:val="00CC7C2A"/>
    <w:rsid w:val="00CD1D0C"/>
    <w:rsid w:val="00CD5FAA"/>
    <w:rsid w:val="00CE039C"/>
    <w:rsid w:val="00CE3F93"/>
    <w:rsid w:val="00CE5025"/>
    <w:rsid w:val="00CE69C0"/>
    <w:rsid w:val="00CE7BE1"/>
    <w:rsid w:val="00CF3794"/>
    <w:rsid w:val="00CF44D0"/>
    <w:rsid w:val="00CF744D"/>
    <w:rsid w:val="00CF7931"/>
    <w:rsid w:val="00D007DF"/>
    <w:rsid w:val="00D0110C"/>
    <w:rsid w:val="00D155CC"/>
    <w:rsid w:val="00D20948"/>
    <w:rsid w:val="00D213D8"/>
    <w:rsid w:val="00D22718"/>
    <w:rsid w:val="00D23233"/>
    <w:rsid w:val="00D26095"/>
    <w:rsid w:val="00D301FE"/>
    <w:rsid w:val="00D36110"/>
    <w:rsid w:val="00D43162"/>
    <w:rsid w:val="00D44E4C"/>
    <w:rsid w:val="00D46694"/>
    <w:rsid w:val="00D4701F"/>
    <w:rsid w:val="00D53054"/>
    <w:rsid w:val="00D54C0A"/>
    <w:rsid w:val="00D61106"/>
    <w:rsid w:val="00D6281F"/>
    <w:rsid w:val="00D64EC6"/>
    <w:rsid w:val="00D64FB3"/>
    <w:rsid w:val="00D676F8"/>
    <w:rsid w:val="00D7181E"/>
    <w:rsid w:val="00D726BC"/>
    <w:rsid w:val="00D74519"/>
    <w:rsid w:val="00D768D7"/>
    <w:rsid w:val="00D77E7C"/>
    <w:rsid w:val="00D8061E"/>
    <w:rsid w:val="00D84919"/>
    <w:rsid w:val="00D8635B"/>
    <w:rsid w:val="00D87DF8"/>
    <w:rsid w:val="00D92A3E"/>
    <w:rsid w:val="00D97F3A"/>
    <w:rsid w:val="00DA39BF"/>
    <w:rsid w:val="00DB032D"/>
    <w:rsid w:val="00DB66CC"/>
    <w:rsid w:val="00DC0388"/>
    <w:rsid w:val="00DD175E"/>
    <w:rsid w:val="00DD49BD"/>
    <w:rsid w:val="00DE0D3D"/>
    <w:rsid w:val="00DE12FA"/>
    <w:rsid w:val="00DF2D1B"/>
    <w:rsid w:val="00E020E1"/>
    <w:rsid w:val="00E024DC"/>
    <w:rsid w:val="00E03EAB"/>
    <w:rsid w:val="00E05238"/>
    <w:rsid w:val="00E05262"/>
    <w:rsid w:val="00E0534C"/>
    <w:rsid w:val="00E06E59"/>
    <w:rsid w:val="00E14BEE"/>
    <w:rsid w:val="00E176D5"/>
    <w:rsid w:val="00E219C8"/>
    <w:rsid w:val="00E26486"/>
    <w:rsid w:val="00E35131"/>
    <w:rsid w:val="00E366DB"/>
    <w:rsid w:val="00E37E92"/>
    <w:rsid w:val="00E4447F"/>
    <w:rsid w:val="00E44AF1"/>
    <w:rsid w:val="00E47443"/>
    <w:rsid w:val="00E505BF"/>
    <w:rsid w:val="00E508F8"/>
    <w:rsid w:val="00E516F7"/>
    <w:rsid w:val="00E52D09"/>
    <w:rsid w:val="00E55838"/>
    <w:rsid w:val="00E624C3"/>
    <w:rsid w:val="00E859BD"/>
    <w:rsid w:val="00E94931"/>
    <w:rsid w:val="00E9504B"/>
    <w:rsid w:val="00E97880"/>
    <w:rsid w:val="00EA17D3"/>
    <w:rsid w:val="00EA36BD"/>
    <w:rsid w:val="00EB062E"/>
    <w:rsid w:val="00EB345D"/>
    <w:rsid w:val="00EB36A3"/>
    <w:rsid w:val="00EB601A"/>
    <w:rsid w:val="00EB69B9"/>
    <w:rsid w:val="00ED01A2"/>
    <w:rsid w:val="00ED123C"/>
    <w:rsid w:val="00ED6A05"/>
    <w:rsid w:val="00ED6C3A"/>
    <w:rsid w:val="00EE22F7"/>
    <w:rsid w:val="00EE7FCB"/>
    <w:rsid w:val="00EF03D4"/>
    <w:rsid w:val="00EF214F"/>
    <w:rsid w:val="00EF442D"/>
    <w:rsid w:val="00F00013"/>
    <w:rsid w:val="00F10B8C"/>
    <w:rsid w:val="00F114E8"/>
    <w:rsid w:val="00F13481"/>
    <w:rsid w:val="00F155DA"/>
    <w:rsid w:val="00F16BAA"/>
    <w:rsid w:val="00F16DCA"/>
    <w:rsid w:val="00F212ED"/>
    <w:rsid w:val="00F24F6A"/>
    <w:rsid w:val="00F262B8"/>
    <w:rsid w:val="00F262C9"/>
    <w:rsid w:val="00F26F18"/>
    <w:rsid w:val="00F27B64"/>
    <w:rsid w:val="00F3525D"/>
    <w:rsid w:val="00F35819"/>
    <w:rsid w:val="00F449DF"/>
    <w:rsid w:val="00F45E9C"/>
    <w:rsid w:val="00F47EF4"/>
    <w:rsid w:val="00F51A4C"/>
    <w:rsid w:val="00F52A56"/>
    <w:rsid w:val="00F53276"/>
    <w:rsid w:val="00F54F00"/>
    <w:rsid w:val="00F55E37"/>
    <w:rsid w:val="00F60096"/>
    <w:rsid w:val="00F62BDF"/>
    <w:rsid w:val="00F64E07"/>
    <w:rsid w:val="00F6564A"/>
    <w:rsid w:val="00F70CF0"/>
    <w:rsid w:val="00F71034"/>
    <w:rsid w:val="00F71902"/>
    <w:rsid w:val="00F732F6"/>
    <w:rsid w:val="00F75201"/>
    <w:rsid w:val="00F765C7"/>
    <w:rsid w:val="00F8024D"/>
    <w:rsid w:val="00F8128F"/>
    <w:rsid w:val="00F8341D"/>
    <w:rsid w:val="00F84DB0"/>
    <w:rsid w:val="00F85CED"/>
    <w:rsid w:val="00F86525"/>
    <w:rsid w:val="00F87E65"/>
    <w:rsid w:val="00FA27FD"/>
    <w:rsid w:val="00FA4CF5"/>
    <w:rsid w:val="00FA7C0D"/>
    <w:rsid w:val="00FB0ABA"/>
    <w:rsid w:val="00FB3595"/>
    <w:rsid w:val="00FB4CB0"/>
    <w:rsid w:val="00FB6AEA"/>
    <w:rsid w:val="00FB7756"/>
    <w:rsid w:val="00FC3FBE"/>
    <w:rsid w:val="00FD0AA7"/>
    <w:rsid w:val="00FE367D"/>
    <w:rsid w:val="00FE5F7F"/>
    <w:rsid w:val="00FE71F9"/>
    <w:rsid w:val="00FF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5614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DD0F1-355D-41EE-81CE-47427340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8T11:57:00Z</dcterms:created>
  <dcterms:modified xsi:type="dcterms:W3CDTF">2022-01-10T06:54:00Z</dcterms:modified>
</cp:coreProperties>
</file>